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399" w:rsidRDefault="000C442C">
      <w:pPr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Программ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ми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0C442C" w:rsidRDefault="000C4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даг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Борисовна</w:t>
      </w:r>
    </w:p>
    <w:p w:rsidR="000C442C" w:rsidRDefault="00330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08</w:t>
      </w:r>
      <w:r w:rsidR="000C442C">
        <w:rPr>
          <w:rFonts w:ascii="Times New Roman" w:hAnsi="Times New Roman" w:cs="Times New Roman"/>
          <w:sz w:val="28"/>
          <w:szCs w:val="28"/>
        </w:rPr>
        <w:t>.12.2020.</w:t>
      </w:r>
    </w:p>
    <w:p w:rsidR="000C442C" w:rsidRDefault="003C57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руппа №2</w:t>
      </w:r>
      <w:r w:rsidR="000C442C">
        <w:rPr>
          <w:rFonts w:ascii="Times New Roman" w:hAnsi="Times New Roman" w:cs="Times New Roman"/>
          <w:sz w:val="28"/>
          <w:szCs w:val="28"/>
        </w:rPr>
        <w:t>, 1 год обучения</w:t>
      </w:r>
    </w:p>
    <w:p w:rsidR="000C442C" w:rsidRDefault="00330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чало занятия 10.50</w:t>
      </w:r>
      <w:bookmarkStart w:id="0" w:name="_GoBack"/>
      <w:bookmarkEnd w:id="0"/>
    </w:p>
    <w:p w:rsidR="000C442C" w:rsidRDefault="000C4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занят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« Многообраз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ений</w:t>
      </w:r>
      <w:r w:rsidR="003833B0">
        <w:rPr>
          <w:rFonts w:ascii="Times New Roman" w:hAnsi="Times New Roman" w:cs="Times New Roman"/>
          <w:sz w:val="28"/>
          <w:szCs w:val="28"/>
        </w:rPr>
        <w:t>. Растения эндемики</w:t>
      </w:r>
      <w:r w:rsidR="008B44C2">
        <w:rPr>
          <w:rFonts w:ascii="Times New Roman" w:hAnsi="Times New Roman" w:cs="Times New Roman"/>
          <w:sz w:val="28"/>
          <w:szCs w:val="28"/>
        </w:rPr>
        <w:t xml:space="preserve"> и космополиты</w:t>
      </w:r>
      <w:r w:rsidR="003833B0">
        <w:rPr>
          <w:rFonts w:ascii="Times New Roman" w:hAnsi="Times New Roman" w:cs="Times New Roman"/>
          <w:sz w:val="28"/>
          <w:szCs w:val="28"/>
        </w:rPr>
        <w:t>. Реликтовые растения»</w:t>
      </w:r>
      <w:r w:rsidR="00695BEF">
        <w:rPr>
          <w:rFonts w:ascii="Times New Roman" w:hAnsi="Times New Roman" w:cs="Times New Roman"/>
          <w:sz w:val="28"/>
          <w:szCs w:val="28"/>
        </w:rPr>
        <w:t>.</w:t>
      </w:r>
    </w:p>
    <w:p w:rsidR="00160B51" w:rsidRDefault="008B4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обрый день, ребята! Продолжим наше знакомство с растениями.</w:t>
      </w:r>
      <w:r w:rsidR="00160B51">
        <w:rPr>
          <w:rFonts w:ascii="Times New Roman" w:hAnsi="Times New Roman" w:cs="Times New Roman"/>
          <w:sz w:val="28"/>
          <w:szCs w:val="28"/>
        </w:rPr>
        <w:t xml:space="preserve"> Сегодня поговорим о растениях, которые растут повсюду и о растениях, которые можно встретить лишь в некоторых районах Земли. Но сначала отгадайте загадки:</w:t>
      </w:r>
    </w:p>
    <w:p w:rsidR="00160B51" w:rsidRDefault="00160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ранил ты в походе ногу.</w:t>
      </w:r>
    </w:p>
    <w:p w:rsidR="00160B51" w:rsidRDefault="00160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сталость не даёт идти-</w:t>
      </w:r>
    </w:p>
    <w:p w:rsidR="00160B51" w:rsidRDefault="00160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гнись: солдатик у дороги</w:t>
      </w:r>
    </w:p>
    <w:p w:rsidR="00B7659A" w:rsidRDefault="00160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отов помочь тебе в пути.</w:t>
      </w:r>
    </w:p>
    <w:p w:rsidR="00B7659A" w:rsidRDefault="00B76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н- сорняк, он- цветок,</w:t>
      </w:r>
    </w:p>
    <w:p w:rsidR="00B7659A" w:rsidRDefault="00B76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т болезни мне помог.</w:t>
      </w:r>
    </w:p>
    <w:p w:rsidR="00B7659A" w:rsidRDefault="00B76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ак присяду на диванчик,</w:t>
      </w:r>
    </w:p>
    <w:p w:rsidR="00B7659A" w:rsidRDefault="00B76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спомню жёлтый….</w:t>
      </w:r>
    </w:p>
    <w:p w:rsidR="00802488" w:rsidRDefault="00802488">
      <w:pPr>
        <w:rPr>
          <w:rFonts w:ascii="Times New Roman" w:hAnsi="Times New Roman" w:cs="Times New Roman"/>
          <w:sz w:val="28"/>
          <w:szCs w:val="28"/>
        </w:rPr>
      </w:pPr>
    </w:p>
    <w:p w:rsidR="00802488" w:rsidRDefault="00802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конечно, это знакомые всем нам подорожник и одуванчик! Если бы мы загадили эти загадки детям, живущим в других уголках нашей огромной страны, </w:t>
      </w:r>
      <w:proofErr w:type="gramStart"/>
      <w:r>
        <w:rPr>
          <w:rFonts w:ascii="Times New Roman" w:hAnsi="Times New Roman" w:cs="Times New Roman"/>
          <w:sz w:val="28"/>
          <w:szCs w:val="28"/>
        </w:rPr>
        <w:t>ил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вропе, или в Северной Америке, им тоже были бы знакомы эти растения. Потому что растут они повсюду.</w:t>
      </w:r>
    </w:p>
    <w:p w:rsidR="00802488" w:rsidRDefault="00802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ие растения называют КОСМОПОЛИТЫ</w:t>
      </w:r>
      <w:r w:rsidR="006150CD">
        <w:rPr>
          <w:rFonts w:ascii="Times New Roman" w:hAnsi="Times New Roman" w:cs="Times New Roman"/>
          <w:sz w:val="28"/>
          <w:szCs w:val="28"/>
        </w:rPr>
        <w:t>. Они имеют широкую экологическую амплитуду, то есть легко приспосабливаются к различным условиям.</w:t>
      </w:r>
    </w:p>
    <w:p w:rsidR="00B7659A" w:rsidRDefault="00802488">
      <w:pPr>
        <w:rPr>
          <w:rFonts w:ascii="Times New Roman" w:hAnsi="Times New Roman" w:cs="Times New Roman"/>
          <w:sz w:val="28"/>
          <w:szCs w:val="28"/>
        </w:rPr>
      </w:pPr>
      <w:r w:rsidRPr="008024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" name="Рисунок 1" descr="https://ds04.infourok.ru/uploads/ex/05ae/000cea75-1ad09642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5ae/000cea75-1ad09642/img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4C2" w:rsidRDefault="008B4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888" w:rsidRDefault="006150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 есть растения, которые встречаются только </w:t>
      </w:r>
      <w:r w:rsidR="004550C2">
        <w:rPr>
          <w:rFonts w:ascii="Times New Roman" w:hAnsi="Times New Roman" w:cs="Times New Roman"/>
          <w:sz w:val="28"/>
          <w:szCs w:val="28"/>
        </w:rPr>
        <w:t>в каком-то одном районе Земли или только на одном материке.</w:t>
      </w:r>
      <w:r w:rsidR="00DF15BD">
        <w:rPr>
          <w:rFonts w:ascii="Times New Roman" w:hAnsi="Times New Roman" w:cs="Times New Roman"/>
          <w:sz w:val="28"/>
          <w:szCs w:val="28"/>
        </w:rPr>
        <w:t xml:space="preserve"> И больше нигде! Такие растения наз</w:t>
      </w:r>
      <w:r w:rsidR="00ED2D7C">
        <w:rPr>
          <w:rFonts w:ascii="Times New Roman" w:hAnsi="Times New Roman" w:cs="Times New Roman"/>
          <w:sz w:val="28"/>
          <w:szCs w:val="28"/>
        </w:rPr>
        <w:t>ывают</w:t>
      </w:r>
      <w:r w:rsidR="00ED2D7C" w:rsidRPr="00ED2D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2175" cy="3629025"/>
            <wp:effectExtent l="0" t="0" r="9525" b="9525"/>
            <wp:docPr id="6" name="Рисунок 6" descr="hello_html_26ee18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26ee184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5BD">
        <w:rPr>
          <w:rFonts w:ascii="Times New Roman" w:hAnsi="Times New Roman" w:cs="Times New Roman"/>
          <w:sz w:val="28"/>
          <w:szCs w:val="28"/>
        </w:rPr>
        <w:t xml:space="preserve"> ЭНДЕМИКИ.</w:t>
      </w:r>
      <w:r w:rsidR="00ED7888">
        <w:rPr>
          <w:rFonts w:ascii="Times New Roman" w:hAnsi="Times New Roman" w:cs="Times New Roman"/>
          <w:sz w:val="28"/>
          <w:szCs w:val="28"/>
        </w:rPr>
        <w:t xml:space="preserve"> Например: </w:t>
      </w:r>
      <w:proofErr w:type="spellStart"/>
      <w:r w:rsidR="00ED7888">
        <w:rPr>
          <w:rFonts w:ascii="Times New Roman" w:hAnsi="Times New Roman" w:cs="Times New Roman"/>
          <w:sz w:val="28"/>
          <w:szCs w:val="28"/>
        </w:rPr>
        <w:t>линнея</w:t>
      </w:r>
      <w:proofErr w:type="spellEnd"/>
      <w:r w:rsidR="00ED7888">
        <w:rPr>
          <w:rFonts w:ascii="Times New Roman" w:hAnsi="Times New Roman" w:cs="Times New Roman"/>
          <w:sz w:val="28"/>
          <w:szCs w:val="28"/>
        </w:rPr>
        <w:t xml:space="preserve"> </w:t>
      </w:r>
      <w:r w:rsidR="00ED7888">
        <w:rPr>
          <w:rFonts w:ascii="Times New Roman" w:hAnsi="Times New Roman" w:cs="Times New Roman"/>
          <w:sz w:val="28"/>
          <w:szCs w:val="28"/>
        </w:rPr>
        <w:lastRenderedPageBreak/>
        <w:t xml:space="preserve">северная, которую вы видите на картинке-эндемик Урала. Ниже на картинках вы </w:t>
      </w:r>
      <w:proofErr w:type="gramStart"/>
      <w:r w:rsidR="00ED7888">
        <w:rPr>
          <w:rFonts w:ascii="Times New Roman" w:hAnsi="Times New Roman" w:cs="Times New Roman"/>
          <w:sz w:val="28"/>
          <w:szCs w:val="28"/>
        </w:rPr>
        <w:t>видите  пион</w:t>
      </w:r>
      <w:proofErr w:type="gramEnd"/>
      <w:r w:rsidR="00ED7888">
        <w:rPr>
          <w:rFonts w:ascii="Times New Roman" w:hAnsi="Times New Roman" w:cs="Times New Roman"/>
          <w:sz w:val="28"/>
          <w:szCs w:val="28"/>
        </w:rPr>
        <w:t xml:space="preserve"> уклоняющийся (1)</w:t>
      </w:r>
    </w:p>
    <w:p w:rsidR="00ED7888" w:rsidRDefault="00ED78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ерин башмачок настоящий (2)</w:t>
      </w:r>
    </w:p>
    <w:p w:rsidR="00ED7888" w:rsidRDefault="00ED78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реницу пермскую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3)</w:t>
      </w:r>
      <w:r w:rsidR="00DF1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152" w:rsidRDefault="00080152" w:rsidP="000801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7888" w:rsidRDefault="00080152" w:rsidP="000801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78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ED7888" w:rsidRPr="00080152" w:rsidRDefault="00080152" w:rsidP="0008015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801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15BD" w:rsidRDefault="00DF1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2D7C" w:rsidRPr="00ED2D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1962150"/>
            <wp:effectExtent l="0" t="0" r="9525" b="0"/>
            <wp:docPr id="7" name="Рисунок 7" descr="hello_html_m1d3d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1d3d64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152">
        <w:rPr>
          <w:rFonts w:ascii="Times New Roman" w:hAnsi="Times New Roman" w:cs="Times New Roman"/>
          <w:sz w:val="28"/>
          <w:szCs w:val="28"/>
        </w:rPr>
        <w:t>2</w:t>
      </w:r>
      <w:r w:rsidR="00ED2D7C" w:rsidRPr="00ED2D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3975" cy="1019175"/>
            <wp:effectExtent l="0" t="0" r="9525" b="9525"/>
            <wp:docPr id="8" name="Рисунок 8" descr="hello_html_389a9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389a92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D7C" w:rsidRPr="00ED2D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4324350"/>
            <wp:effectExtent l="0" t="0" r="0" b="0"/>
            <wp:docPr id="9" name="Рисунок 9" descr="hello_html_m3c18c0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m3c18c0d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152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080152" w:rsidRDefault="00080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тения  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ются эндемиками Урала.</w:t>
      </w:r>
    </w:p>
    <w:p w:rsidR="00080152" w:rsidRDefault="00080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демичные растения нуждаются в охране и бережном отношении к ним.</w:t>
      </w:r>
    </w:p>
    <w:p w:rsidR="003B5140" w:rsidRDefault="003B5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Ребята, флора нашей Земли сохранила некоторые виды растений, произраставшие в минувшие геологические эпохи. Такие растения называют РЕЛИКТОВЫМИ. Например, некоторые виды папоротников- ровесники динозавров. Они появились на Земле в мезозойскую эру.</w:t>
      </w:r>
    </w:p>
    <w:p w:rsidR="00992910" w:rsidRDefault="0099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помните, с какими группами растений мы познакомились:</w:t>
      </w:r>
    </w:p>
    <w:p w:rsidR="00992910" w:rsidRDefault="0099291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т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смополиты, растения эндемики, реликтовые растения. </w:t>
      </w:r>
    </w:p>
    <w:p w:rsidR="00992910" w:rsidRDefault="0099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бята, прошу вас к следующему занятию подготовить небольшие сообщения о лекарственных растениях по плану:</w:t>
      </w:r>
    </w:p>
    <w:p w:rsidR="00992910" w:rsidRDefault="00992910" w:rsidP="009929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стения.</w:t>
      </w:r>
    </w:p>
    <w:p w:rsidR="00992910" w:rsidRDefault="00992910" w:rsidP="009929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растёт это растение.</w:t>
      </w:r>
    </w:p>
    <w:p w:rsidR="00992910" w:rsidRDefault="00992910" w:rsidP="009929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его относят к лекарственны</w:t>
      </w:r>
      <w:r w:rsidR="003C323D">
        <w:rPr>
          <w:rFonts w:ascii="Times New Roman" w:hAnsi="Times New Roman" w:cs="Times New Roman"/>
          <w:sz w:val="28"/>
          <w:szCs w:val="28"/>
        </w:rPr>
        <w:t>м.</w:t>
      </w:r>
    </w:p>
    <w:p w:rsidR="003C323D" w:rsidRPr="00992910" w:rsidRDefault="003C323D" w:rsidP="009929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лось ли тебе использовать это растение для лечения</w:t>
      </w:r>
      <w:r w:rsidRPr="003C323D">
        <w:rPr>
          <w:rFonts w:ascii="Times New Roman" w:hAnsi="Times New Roman" w:cs="Times New Roman"/>
          <w:sz w:val="28"/>
          <w:szCs w:val="28"/>
        </w:rPr>
        <w:t>?</w:t>
      </w:r>
    </w:p>
    <w:p w:rsidR="00992910" w:rsidRDefault="0099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Желаю успехов!</w:t>
      </w:r>
    </w:p>
    <w:sectPr w:rsidR="00992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34DCB"/>
    <w:multiLevelType w:val="hybridMultilevel"/>
    <w:tmpl w:val="1996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F69DA"/>
    <w:multiLevelType w:val="hybridMultilevel"/>
    <w:tmpl w:val="EB969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1A3"/>
    <w:rsid w:val="00080152"/>
    <w:rsid w:val="000C442C"/>
    <w:rsid w:val="00160B51"/>
    <w:rsid w:val="003300EB"/>
    <w:rsid w:val="003833B0"/>
    <w:rsid w:val="003B5140"/>
    <w:rsid w:val="003C323D"/>
    <w:rsid w:val="003C57F4"/>
    <w:rsid w:val="004550C2"/>
    <w:rsid w:val="005B0399"/>
    <w:rsid w:val="006150CD"/>
    <w:rsid w:val="00695BEF"/>
    <w:rsid w:val="006D22D3"/>
    <w:rsid w:val="00802488"/>
    <w:rsid w:val="008B44C2"/>
    <w:rsid w:val="00992910"/>
    <w:rsid w:val="00B7659A"/>
    <w:rsid w:val="00DF15BD"/>
    <w:rsid w:val="00ED2D7C"/>
    <w:rsid w:val="00ED7888"/>
    <w:rsid w:val="00FA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A94830-5A6B-4756-B044-09471F4A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C58D2-F4E5-48A4-9ECD-06441BE6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0-12-06T12:50:00Z</dcterms:created>
  <dcterms:modified xsi:type="dcterms:W3CDTF">2020-12-07T17:34:00Z</dcterms:modified>
</cp:coreProperties>
</file>